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B1" w:rsidRDefault="00B77E90" w:rsidP="0083458F">
      <w:pPr>
        <w:pStyle w:val="Title"/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1082675" cy="891540"/>
            <wp:effectExtent l="0" t="0" r="3175" b="3810"/>
            <wp:wrapTight wrapText="bothSides">
              <wp:wrapPolygon edited="0">
                <wp:start x="0" y="0"/>
                <wp:lineTo x="0" y="21231"/>
                <wp:lineTo x="21283" y="21231"/>
                <wp:lineTo x="21283" y="0"/>
                <wp:lineTo x="0" y="0"/>
              </wp:wrapPolygon>
            </wp:wrapTight>
            <wp:docPr id="1" name="Picture 1" descr="I:\Marketing\Advertising\NSC Logos\NSC Logo\NSC Miner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rketing\Advertising\NSC Logos\NSC Logo\NSC Miner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A13" w:rsidRPr="00B77E90" w:rsidRDefault="0083458F" w:rsidP="0083458F">
      <w:pPr>
        <w:pStyle w:val="Title"/>
        <w:rPr>
          <w:sz w:val="48"/>
          <w:szCs w:val="48"/>
        </w:rPr>
      </w:pPr>
      <w:r w:rsidRPr="00B77E90">
        <w:rPr>
          <w:sz w:val="48"/>
          <w:szCs w:val="48"/>
        </w:rPr>
        <w:t>NSC Minerals Ltd.</w:t>
      </w:r>
    </w:p>
    <w:p w:rsidR="0083458F" w:rsidRPr="00B77E90" w:rsidRDefault="0083458F" w:rsidP="0083458F">
      <w:pPr>
        <w:pStyle w:val="Title"/>
        <w:rPr>
          <w:sz w:val="48"/>
          <w:szCs w:val="48"/>
        </w:rPr>
      </w:pPr>
      <w:r w:rsidRPr="00B77E90">
        <w:rPr>
          <w:sz w:val="48"/>
          <w:szCs w:val="48"/>
        </w:rPr>
        <w:t>Request Form for Donation or Sponsorship</w:t>
      </w:r>
    </w:p>
    <w:p w:rsidR="006E7678" w:rsidRDefault="006E7678" w:rsidP="006E7678">
      <w:pPr>
        <w:pStyle w:val="ListParagraph"/>
      </w:pPr>
    </w:p>
    <w:p w:rsidR="00DB2DC7" w:rsidRDefault="00DB2DC7" w:rsidP="006E7678">
      <w:pPr>
        <w:pStyle w:val="ListParagraph"/>
      </w:pPr>
    </w:p>
    <w:p w:rsidR="0083458F" w:rsidRDefault="0083458F" w:rsidP="0083458F">
      <w:pPr>
        <w:pStyle w:val="ListParagraph"/>
        <w:numPr>
          <w:ilvl w:val="0"/>
          <w:numId w:val="1"/>
        </w:numPr>
      </w:pPr>
      <w:r>
        <w:t>The NSC Minerals Corporate Giving Committee will approve donations or sponsorship for eligible groups or events in accordance with the NSC Minerals Corporate Giving Policy</w:t>
      </w:r>
    </w:p>
    <w:p w:rsidR="0083458F" w:rsidRDefault="0083458F" w:rsidP="0083458F">
      <w:pPr>
        <w:pStyle w:val="ListParagraph"/>
        <w:numPr>
          <w:ilvl w:val="0"/>
          <w:numId w:val="1"/>
        </w:numPr>
      </w:pPr>
      <w:r>
        <w:t xml:space="preserve">Completed applications are to be returned to </w:t>
      </w:r>
      <w:hyperlink r:id="rId7" w:history="1">
        <w:r w:rsidRPr="00943A7C">
          <w:rPr>
            <w:rStyle w:val="Hyperlink"/>
          </w:rPr>
          <w:t>nsc@nscminerals.com</w:t>
        </w:r>
      </w:hyperlink>
      <w:r>
        <w:t xml:space="preserve"> to the attention of the NSC Minerals Corporate Giving Committee</w:t>
      </w:r>
    </w:p>
    <w:p w:rsidR="0083458F" w:rsidRDefault="0083458F" w:rsidP="0083458F">
      <w:pPr>
        <w:pStyle w:val="ListParagraph"/>
        <w:numPr>
          <w:ilvl w:val="0"/>
          <w:numId w:val="1"/>
        </w:numPr>
      </w:pPr>
      <w:r>
        <w:t xml:space="preserve">Questions or comments can be directed to </w:t>
      </w:r>
      <w:hyperlink r:id="rId8" w:history="1">
        <w:r w:rsidRPr="00943A7C">
          <w:rPr>
            <w:rStyle w:val="Hyperlink"/>
          </w:rPr>
          <w:t>nsc@nscminerals.com</w:t>
        </w:r>
      </w:hyperlink>
      <w:r>
        <w:t xml:space="preserve"> or </w:t>
      </w:r>
      <w:r w:rsidR="005C65D7">
        <w:t>phone</w:t>
      </w:r>
      <w:bookmarkStart w:id="0" w:name="_GoBack"/>
      <w:bookmarkEnd w:id="0"/>
      <w:r>
        <w:t xml:space="preserve"> 306-934-6477</w:t>
      </w:r>
    </w:p>
    <w:p w:rsidR="006E7678" w:rsidRDefault="006E7678" w:rsidP="006E7678">
      <w:pPr>
        <w:pStyle w:val="ListParagraph"/>
      </w:pPr>
    </w:p>
    <w:p w:rsidR="0083458F" w:rsidRPr="00921A2A" w:rsidRDefault="0083458F" w:rsidP="0083458F">
      <w:pPr>
        <w:rPr>
          <w:b/>
        </w:rPr>
      </w:pPr>
      <w:r w:rsidRPr="00921A2A">
        <w:rPr>
          <w:b/>
        </w:rPr>
        <w:t>Name of Community Group or Charity</w:t>
      </w:r>
      <w:r w:rsidR="0016399E" w:rsidRPr="00921A2A">
        <w:rPr>
          <w:b/>
        </w:rPr>
        <w:t xml:space="preserve"> (Recipient of Funds)</w:t>
      </w:r>
      <w:r w:rsidR="0079401C">
        <w:rPr>
          <w:b/>
        </w:rPr>
        <w:tab/>
      </w:r>
      <w:sdt>
        <w:sdtPr>
          <w:rPr>
            <w:b/>
          </w:rPr>
          <w:id w:val="-1149593605"/>
          <w:placeholder>
            <w:docPart w:val="DefaultPlaceholder_-1854013440"/>
          </w:placeholder>
          <w:showingPlcHdr/>
          <w:text/>
        </w:sdtPr>
        <w:sdtEndPr/>
        <w:sdtContent>
          <w:r w:rsidR="00B60CDB" w:rsidRPr="00425092">
            <w:rPr>
              <w:rStyle w:val="PlaceholderText"/>
            </w:rPr>
            <w:t>Click or tap here to enter text.</w:t>
          </w:r>
        </w:sdtContent>
      </w:sdt>
    </w:p>
    <w:p w:rsidR="00921A2A" w:rsidRDefault="0016399E" w:rsidP="0079401C">
      <w:r>
        <w:t>Contact Name</w:t>
      </w:r>
      <w:r w:rsidR="00921A2A">
        <w:tab/>
      </w:r>
      <w:sdt>
        <w:sdtPr>
          <w:id w:val="1438413592"/>
          <w:placeholder>
            <w:docPart w:val="DefaultPlaceholder_-1854013440"/>
          </w:placeholder>
          <w:showingPlcHdr/>
          <w:text/>
        </w:sdtPr>
        <w:sdtEndPr/>
        <w:sdtContent>
          <w:r w:rsidR="00B60CDB" w:rsidRPr="00425092">
            <w:rPr>
              <w:rStyle w:val="PlaceholderText"/>
            </w:rPr>
            <w:t>Click or tap here to enter text.</w:t>
          </w:r>
        </w:sdtContent>
      </w:sdt>
      <w:r w:rsidR="0079401C">
        <w:tab/>
        <w:t xml:space="preserve">  </w:t>
      </w:r>
      <w:r w:rsidR="00B60CDB">
        <w:tab/>
      </w:r>
      <w:r>
        <w:t xml:space="preserve">Contact </w:t>
      </w:r>
      <w:r w:rsidR="0079401C">
        <w:t xml:space="preserve">Phone     </w:t>
      </w:r>
      <w:sdt>
        <w:sdtPr>
          <w:id w:val="-1440222438"/>
          <w:placeholder>
            <w:docPart w:val="DefaultPlaceholder_-1854013440"/>
          </w:placeholder>
          <w:showingPlcHdr/>
          <w:text/>
        </w:sdtPr>
        <w:sdtEndPr/>
        <w:sdtContent>
          <w:r w:rsidR="00B60CDB" w:rsidRPr="00425092">
            <w:rPr>
              <w:rStyle w:val="PlaceholderText"/>
            </w:rPr>
            <w:t>Click or tap here to enter text.</w:t>
          </w:r>
        </w:sdtContent>
      </w:sdt>
      <w:r w:rsidR="00921A2A">
        <w:tab/>
      </w:r>
    </w:p>
    <w:p w:rsidR="0016399E" w:rsidRDefault="0016399E" w:rsidP="0079401C">
      <w:r>
        <w:t xml:space="preserve">Contact </w:t>
      </w:r>
      <w:r w:rsidR="0079401C">
        <w:t>Email</w:t>
      </w:r>
      <w:r w:rsidR="0079401C">
        <w:tab/>
      </w:r>
      <w:r w:rsidR="00921A2A">
        <w:t xml:space="preserve"> </w:t>
      </w:r>
      <w:sdt>
        <w:sdtPr>
          <w:id w:val="-1931810730"/>
          <w:placeholder>
            <w:docPart w:val="DefaultPlaceholder_-1854013440"/>
          </w:placeholder>
          <w:showingPlcHdr/>
          <w:text/>
        </w:sdtPr>
        <w:sdtEndPr/>
        <w:sdtContent>
          <w:r w:rsidR="00B60CDB" w:rsidRPr="00425092">
            <w:rPr>
              <w:rStyle w:val="PlaceholderText"/>
            </w:rPr>
            <w:t>Click or tap here to enter text.</w:t>
          </w:r>
        </w:sdtContent>
      </w:sdt>
    </w:p>
    <w:p w:rsidR="0079401C" w:rsidRPr="00B77E90" w:rsidRDefault="00B77E90" w:rsidP="0016399E">
      <w:r w:rsidRPr="00B77E90">
        <w:t>Relationship to NSC</w:t>
      </w:r>
      <w:r>
        <w:tab/>
      </w:r>
      <w:sdt>
        <w:sdtPr>
          <w:id w:val="3866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stomer</w:t>
      </w:r>
      <w:r>
        <w:tab/>
      </w:r>
      <w:sdt>
        <w:sdtPr>
          <w:id w:val="3012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mployee</w:t>
      </w:r>
      <w:r>
        <w:tab/>
      </w:r>
      <w:sdt>
        <w:sdtPr>
          <w:id w:val="-166769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rrier/Supplier</w:t>
      </w:r>
      <w:r>
        <w:tab/>
      </w:r>
      <w:sdt>
        <w:sdtPr>
          <w:id w:val="-17758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Other</w:t>
      </w:r>
      <w:r w:rsidR="00B60CDB">
        <w:t xml:space="preserve">  </w:t>
      </w:r>
      <w:proofErr w:type="gramEnd"/>
      <w:sdt>
        <w:sdtPr>
          <w:id w:val="-1690055438"/>
          <w:placeholder>
            <w:docPart w:val="DefaultPlaceholder_-1854013440"/>
          </w:placeholder>
          <w:showingPlcHdr/>
          <w:text/>
        </w:sdtPr>
        <w:sdtEndPr/>
        <w:sdtContent>
          <w:r w:rsidR="00B60CDB" w:rsidRPr="00425092">
            <w:rPr>
              <w:rStyle w:val="PlaceholderText"/>
            </w:rPr>
            <w:t>Click or tap here to enter text.</w:t>
          </w:r>
        </w:sdtContent>
      </w:sdt>
    </w:p>
    <w:p w:rsidR="00B77E90" w:rsidRDefault="00B77E90" w:rsidP="0016399E">
      <w:pPr>
        <w:rPr>
          <w:b/>
        </w:rPr>
      </w:pPr>
    </w:p>
    <w:p w:rsidR="0016399E" w:rsidRPr="00921A2A" w:rsidRDefault="0079401C" w:rsidP="0016399E">
      <w:pPr>
        <w:rPr>
          <w:b/>
        </w:rPr>
      </w:pPr>
      <w:r>
        <w:rPr>
          <w:b/>
        </w:rPr>
        <w:t>Name of Event (if applicable)</w:t>
      </w:r>
      <w:r>
        <w:tab/>
      </w:r>
      <w:sdt>
        <w:sdtPr>
          <w:id w:val="-891815785"/>
          <w:placeholder>
            <w:docPart w:val="DefaultPlaceholder_-1854013440"/>
          </w:placeholder>
          <w:showingPlcHdr/>
          <w:text/>
        </w:sdtPr>
        <w:sdtEndPr/>
        <w:sdtContent>
          <w:r w:rsidR="00B60CDB" w:rsidRPr="00425092">
            <w:rPr>
              <w:rStyle w:val="PlaceholderText"/>
            </w:rPr>
            <w:t>Click or tap here to enter text.</w:t>
          </w:r>
        </w:sdtContent>
      </w:sdt>
    </w:p>
    <w:p w:rsidR="00921A2A" w:rsidRDefault="0079401C" w:rsidP="0079401C">
      <w:r>
        <w:t>Event Location</w:t>
      </w:r>
      <w:r>
        <w:tab/>
      </w:r>
      <w:sdt>
        <w:sdtPr>
          <w:id w:val="373200474"/>
          <w:placeholder>
            <w:docPart w:val="DefaultPlaceholder_-1854013440"/>
          </w:placeholder>
          <w:showingPlcHdr/>
          <w:text/>
        </w:sdtPr>
        <w:sdtEndPr/>
        <w:sdtContent>
          <w:r w:rsidR="00B60CDB" w:rsidRPr="00425092">
            <w:rPr>
              <w:rStyle w:val="PlaceholderText"/>
            </w:rPr>
            <w:t>Click or tap here to enter text.</w:t>
          </w:r>
        </w:sdtContent>
      </w:sdt>
      <w:r w:rsidR="00B60CDB">
        <w:tab/>
      </w:r>
      <w:r w:rsidR="00B60CDB">
        <w:tab/>
      </w:r>
      <w:r>
        <w:t>Event Date</w:t>
      </w:r>
      <w:r w:rsidR="006E7678">
        <w:tab/>
      </w:r>
      <w:sdt>
        <w:sdtPr>
          <w:id w:val="785784391"/>
          <w:placeholder>
            <w:docPart w:val="DefaultPlaceholder_-1854013438"/>
          </w:placeholder>
          <w:showingPlcHdr/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="00B77E90" w:rsidRPr="00425092">
            <w:rPr>
              <w:rStyle w:val="PlaceholderText"/>
            </w:rPr>
            <w:t>Click or tap to enter a date.</w:t>
          </w:r>
        </w:sdtContent>
      </w:sdt>
    </w:p>
    <w:p w:rsidR="0079401C" w:rsidRDefault="0079401C" w:rsidP="0083458F">
      <w:pPr>
        <w:rPr>
          <w:b/>
        </w:rPr>
      </w:pPr>
    </w:p>
    <w:p w:rsidR="0016399E" w:rsidRPr="00921A2A" w:rsidRDefault="0083458F" w:rsidP="0083458F">
      <w:pPr>
        <w:rPr>
          <w:b/>
        </w:rPr>
      </w:pPr>
      <w:r w:rsidRPr="00921A2A">
        <w:rPr>
          <w:b/>
        </w:rPr>
        <w:t>Type of Support Requested</w:t>
      </w:r>
      <w:r w:rsidR="0079401C">
        <w:rPr>
          <w:b/>
        </w:rPr>
        <w:tab/>
      </w:r>
      <w:sdt>
        <w:sdtPr>
          <w:rPr>
            <w:b/>
          </w:rPr>
          <w:id w:val="-1987308559"/>
          <w:placeholder>
            <w:docPart w:val="DefaultPlaceholder_-1854013439"/>
          </w:placeholder>
          <w:showingPlcHdr/>
          <w:dropDownList>
            <w:listItem w:value="Choose an item."/>
            <w:listItem w:displayText="Donation" w:value="Donation"/>
            <w:listItem w:displayText="Sponsorship" w:value="Sponsorship"/>
            <w:listItem w:displayText="Promo Items" w:value="Promo Items"/>
          </w:dropDownList>
        </w:sdtPr>
        <w:sdtEndPr/>
        <w:sdtContent>
          <w:r w:rsidR="00B60CDB" w:rsidRPr="00425092">
            <w:rPr>
              <w:rStyle w:val="PlaceholderText"/>
            </w:rPr>
            <w:t>Choose an item.</w:t>
          </w:r>
        </w:sdtContent>
      </w:sdt>
      <w:r w:rsidR="00DB2DC7">
        <w:rPr>
          <w:b/>
        </w:rPr>
        <w:tab/>
        <w:t xml:space="preserve">Amount Requested </w:t>
      </w:r>
      <w:r w:rsidR="00DB2DC7">
        <w:rPr>
          <w:b/>
        </w:rPr>
        <w:tab/>
      </w:r>
      <w:sdt>
        <w:sdtPr>
          <w:rPr>
            <w:b/>
          </w:rPr>
          <w:id w:val="-427970378"/>
          <w:placeholder>
            <w:docPart w:val="DefaultPlaceholder_-1854013440"/>
          </w:placeholder>
          <w:showingPlcHdr/>
          <w:text/>
        </w:sdtPr>
        <w:sdtEndPr/>
        <w:sdtContent>
          <w:r w:rsidR="00DB2DC7" w:rsidRPr="00425092">
            <w:rPr>
              <w:rStyle w:val="PlaceholderText"/>
            </w:rPr>
            <w:t>Click or tap here to enter text.</w:t>
          </w:r>
        </w:sdtContent>
      </w:sdt>
    </w:p>
    <w:p w:rsidR="0079401C" w:rsidRDefault="0079401C" w:rsidP="0083458F">
      <w:pPr>
        <w:rPr>
          <w:b/>
        </w:rPr>
      </w:pPr>
    </w:p>
    <w:p w:rsidR="0016399E" w:rsidRDefault="0016399E" w:rsidP="0083458F">
      <w:pPr>
        <w:rPr>
          <w:b/>
        </w:rPr>
      </w:pPr>
      <w:r w:rsidRPr="00921A2A">
        <w:rPr>
          <w:b/>
        </w:rPr>
        <w:t xml:space="preserve">Description of Event, Group, or Charity (include details regarding how the funds or promo items </w:t>
      </w:r>
      <w:proofErr w:type="gramStart"/>
      <w:r w:rsidRPr="00921A2A">
        <w:rPr>
          <w:b/>
        </w:rPr>
        <w:t>will be used</w:t>
      </w:r>
      <w:proofErr w:type="gramEnd"/>
      <w:r w:rsidRPr="00921A2A">
        <w:rPr>
          <w:b/>
        </w:rPr>
        <w:t>)</w:t>
      </w:r>
      <w:r w:rsidR="00921A2A" w:rsidRPr="00921A2A">
        <w:rPr>
          <w:b/>
        </w:rPr>
        <w:t>:</w:t>
      </w:r>
    </w:p>
    <w:sdt>
      <w:sdtPr>
        <w:id w:val="-1812866939"/>
        <w:placeholder>
          <w:docPart w:val="DefaultPlaceholder_-1854013440"/>
        </w:placeholder>
        <w:showingPlcHdr/>
        <w:text/>
      </w:sdtPr>
      <w:sdtEndPr/>
      <w:sdtContent>
        <w:p w:rsidR="00DB2DC7" w:rsidRPr="00DB2DC7" w:rsidRDefault="00DB2DC7" w:rsidP="0016399E">
          <w:r w:rsidRPr="00425092">
            <w:rPr>
              <w:rStyle w:val="PlaceholderText"/>
            </w:rPr>
            <w:t>Click or tap here to enter text.</w:t>
          </w:r>
        </w:p>
      </w:sdtContent>
    </w:sdt>
    <w:p w:rsidR="00DB2DC7" w:rsidRDefault="00DB2DC7" w:rsidP="0016399E">
      <w:pPr>
        <w:rPr>
          <w:b/>
        </w:rPr>
      </w:pPr>
    </w:p>
    <w:p w:rsidR="00DB2DC7" w:rsidRDefault="00DB2DC7" w:rsidP="0016399E">
      <w:pPr>
        <w:rPr>
          <w:b/>
        </w:rPr>
      </w:pPr>
    </w:p>
    <w:p w:rsidR="0016399E" w:rsidRPr="006E7678" w:rsidRDefault="006E7678" w:rsidP="0016399E">
      <w:r>
        <w:rPr>
          <w:b/>
        </w:rPr>
        <w:t xml:space="preserve">Additional </w:t>
      </w:r>
      <w:r w:rsidR="0016399E" w:rsidRPr="00921A2A">
        <w:rPr>
          <w:b/>
        </w:rPr>
        <w:t>Comments</w:t>
      </w:r>
      <w:r w:rsidR="00921A2A">
        <w:rPr>
          <w:b/>
        </w:rPr>
        <w:t>:</w:t>
      </w:r>
    </w:p>
    <w:sdt>
      <w:sdtPr>
        <w:id w:val="-875614371"/>
        <w:placeholder>
          <w:docPart w:val="DefaultPlaceholder_-1854013440"/>
        </w:placeholder>
        <w:showingPlcHdr/>
        <w:text/>
      </w:sdtPr>
      <w:sdtEndPr/>
      <w:sdtContent>
        <w:p w:rsidR="0016399E" w:rsidRDefault="00DB2DC7" w:rsidP="0083458F">
          <w:r w:rsidRPr="00425092">
            <w:rPr>
              <w:rStyle w:val="PlaceholderText"/>
            </w:rPr>
            <w:t>Click or tap here to enter text.</w:t>
          </w:r>
        </w:p>
      </w:sdtContent>
    </w:sdt>
    <w:p w:rsidR="00DB2DC7" w:rsidRDefault="00DB2DC7" w:rsidP="0083458F">
      <w:pPr>
        <w:rPr>
          <w:b/>
        </w:rPr>
      </w:pPr>
    </w:p>
    <w:p w:rsidR="00DB2DC7" w:rsidRDefault="00DB2DC7" w:rsidP="0083458F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76225</wp:posOffset>
                </wp:positionV>
                <wp:extent cx="3177540" cy="8839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76F32" id="Rectangle 2" o:spid="_x0000_s1026" style="position:absolute;margin-left:-6.6pt;margin-top:21.75pt;width:250.2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" filled="f" strokecolor="black [3213]" strokeweight="1pt"/>
            </w:pict>
          </mc:Fallback>
        </mc:AlternateContent>
      </w:r>
    </w:p>
    <w:p w:rsidR="0016399E" w:rsidRPr="0079401C" w:rsidRDefault="0016399E" w:rsidP="0083458F">
      <w:pPr>
        <w:rPr>
          <w:b/>
        </w:rPr>
      </w:pPr>
      <w:r w:rsidRPr="0079401C">
        <w:rPr>
          <w:b/>
        </w:rPr>
        <w:t>For Office Use Only</w:t>
      </w:r>
    </w:p>
    <w:p w:rsidR="0016399E" w:rsidRDefault="0016399E" w:rsidP="0083458F">
      <w:r>
        <w:t>Approved By:</w:t>
      </w:r>
      <w:r w:rsidR="00217AB1">
        <w:tab/>
      </w:r>
      <w:sdt>
        <w:sdtPr>
          <w:id w:val="1317227935"/>
          <w:placeholder>
            <w:docPart w:val="DefaultPlaceholder_-1854013440"/>
          </w:placeholder>
          <w:showingPlcHdr/>
          <w:text/>
        </w:sdtPr>
        <w:sdtEndPr/>
        <w:sdtContent>
          <w:r w:rsidR="00DB2DC7" w:rsidRPr="00425092">
            <w:rPr>
              <w:rStyle w:val="PlaceholderText"/>
            </w:rPr>
            <w:t>Click or tap here to enter text.</w:t>
          </w:r>
        </w:sdtContent>
      </w:sdt>
    </w:p>
    <w:p w:rsidR="0083458F" w:rsidRDefault="0016399E" w:rsidP="0083458F">
      <w:r>
        <w:t>Date:</w:t>
      </w:r>
      <w:r w:rsidR="00217AB1">
        <w:tab/>
      </w:r>
      <w:r w:rsidR="00217AB1">
        <w:tab/>
      </w:r>
      <w:sdt>
        <w:sdtPr>
          <w:id w:val="-69278658"/>
          <w:placeholder>
            <w:docPart w:val="DefaultPlaceholder_-1854013438"/>
          </w:placeholder>
          <w:showingPlcHdr/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="00B77E90" w:rsidRPr="00425092">
            <w:rPr>
              <w:rStyle w:val="PlaceholderText"/>
            </w:rPr>
            <w:t>Click or tap to enter a date.</w:t>
          </w:r>
        </w:sdtContent>
      </w:sdt>
    </w:p>
    <w:sectPr w:rsidR="0083458F" w:rsidSect="0079401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6B"/>
    <w:multiLevelType w:val="hybridMultilevel"/>
    <w:tmpl w:val="D71CD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8F"/>
    <w:rsid w:val="0016399E"/>
    <w:rsid w:val="00217AB1"/>
    <w:rsid w:val="003A28E0"/>
    <w:rsid w:val="005C65D7"/>
    <w:rsid w:val="006E7678"/>
    <w:rsid w:val="0079401C"/>
    <w:rsid w:val="0083458F"/>
    <w:rsid w:val="00921A2A"/>
    <w:rsid w:val="00B60CDB"/>
    <w:rsid w:val="00B77E90"/>
    <w:rsid w:val="00DB2DC7"/>
    <w:rsid w:val="00DD231B"/>
    <w:rsid w:val="00EA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7D578"/>
  <w15:chartTrackingRefBased/>
  <w15:docId w15:val="{5D666CD5-3E5B-49FB-AD02-693C20B7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4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5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458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34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58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5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77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c@nscmineral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sc@nscminera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6F0B-5BD5-4907-A55A-E92DEBB1D43F}"/>
      </w:docPartPr>
      <w:docPartBody>
        <w:p w:rsidR="001222B0" w:rsidRDefault="000F6CB7">
          <w:r w:rsidRPr="004250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81B5-E413-4D67-B02B-1765DEED9CC6}"/>
      </w:docPartPr>
      <w:docPartBody>
        <w:p w:rsidR="001222B0" w:rsidRDefault="000F6CB7">
          <w:r w:rsidRPr="004250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0623-2792-4469-8006-E2BECE7288AC}"/>
      </w:docPartPr>
      <w:docPartBody>
        <w:p w:rsidR="001222B0" w:rsidRDefault="000F6CB7">
          <w:r w:rsidRPr="004250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B7"/>
    <w:rsid w:val="000F6CB7"/>
    <w:rsid w:val="0012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C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5346-4C07-48FC-B941-1A23CF6B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DeKelver</dc:creator>
  <cp:keywords/>
  <dc:description/>
  <cp:lastModifiedBy>Jaime DeKelver</cp:lastModifiedBy>
  <cp:revision>7</cp:revision>
  <dcterms:created xsi:type="dcterms:W3CDTF">2017-11-06T22:23:00Z</dcterms:created>
  <dcterms:modified xsi:type="dcterms:W3CDTF">2020-02-25T13:57:00Z</dcterms:modified>
</cp:coreProperties>
</file>